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39" w:rsidRPr="00FC0739" w:rsidRDefault="00FC0739" w:rsidP="00805595">
      <w:pPr>
        <w:pStyle w:val="Nadpis1"/>
      </w:pPr>
      <w:r w:rsidRPr="00FC0739">
        <w:t>Wrilab</w:t>
      </w:r>
      <w:r>
        <w:t xml:space="preserve"> 2</w:t>
      </w:r>
    </w:p>
    <w:p w:rsidR="00FC0739" w:rsidRDefault="00FC0739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na výuku psaní</w:t>
      </w:r>
    </w:p>
    <w:p w:rsidR="00ED601F" w:rsidRPr="00621452" w:rsidRDefault="00FC0739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452">
        <w:rPr>
          <w:rFonts w:ascii="Times New Roman" w:hAnsi="Times New Roman" w:cs="Times New Roman"/>
          <w:sz w:val="24"/>
          <w:szCs w:val="24"/>
        </w:rPr>
        <w:t>- v</w:t>
      </w:r>
      <w:r w:rsidR="00D35A22">
        <w:rPr>
          <w:rFonts w:ascii="Times New Roman" w:hAnsi="Times New Roman" w:cs="Times New Roman"/>
          <w:sz w:val="24"/>
          <w:szCs w:val="24"/>
        </w:rPr>
        <w:t> e-</w:t>
      </w:r>
      <w:r w:rsidRPr="00621452">
        <w:rPr>
          <w:rFonts w:ascii="Times New Roman" w:hAnsi="Times New Roman" w:cs="Times New Roman"/>
          <w:sz w:val="24"/>
          <w:szCs w:val="24"/>
        </w:rPr>
        <w:t xml:space="preserve">mailu </w:t>
      </w:r>
      <w:r w:rsidR="00805595">
        <w:rPr>
          <w:rFonts w:ascii="Times New Roman" w:hAnsi="Times New Roman" w:cs="Times New Roman"/>
          <w:sz w:val="24"/>
          <w:szCs w:val="24"/>
        </w:rPr>
        <w:t xml:space="preserve">(a taky v Moodlu) </w:t>
      </w:r>
      <w:r w:rsidRPr="00621452">
        <w:rPr>
          <w:rFonts w:ascii="Times New Roman" w:hAnsi="Times New Roman" w:cs="Times New Roman"/>
          <w:sz w:val="24"/>
          <w:szCs w:val="24"/>
        </w:rPr>
        <w:t>máme odkaz, kam se můžeme přihlásit a pracovat s tím</w:t>
      </w:r>
    </w:p>
    <w:p w:rsidR="000844CA" w:rsidRDefault="000844CA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4CA" w:rsidRDefault="000844CA" w:rsidP="00805595">
      <w:pPr>
        <w:pStyle w:val="Nadpis1"/>
      </w:pPr>
      <w:r>
        <w:t>Metody výuky jazyků</w:t>
      </w:r>
    </w:p>
    <w:p w:rsidR="000844CA" w:rsidRDefault="000844CA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 patří MVL, CLIL a VMW?</w:t>
      </w:r>
    </w:p>
    <w:p w:rsidR="000844CA" w:rsidRDefault="000844CA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4CA" w:rsidRDefault="000844CA" w:rsidP="00805595">
      <w:pPr>
        <w:pStyle w:val="Nadpis2"/>
        <w:rPr>
          <w:rFonts w:eastAsia="Times New Roman"/>
          <w:lang w:eastAsia="cs-CZ"/>
        </w:rPr>
      </w:pPr>
      <w:r w:rsidRPr="000844CA">
        <w:rPr>
          <w:rFonts w:eastAsia="Times New Roman"/>
          <w:lang w:eastAsia="cs-CZ"/>
        </w:rPr>
        <w:t>MVL</w:t>
      </w:r>
    </w:p>
    <w:p w:rsidR="000844CA" w:rsidRDefault="000844CA" w:rsidP="0008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velký důraz na gramatiku</w:t>
      </w:r>
    </w:p>
    <w:p w:rsidR="000844CA" w:rsidRDefault="000844CA" w:rsidP="0008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mohla by to </w:t>
      </w:r>
      <w:r w:rsidR="008055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ýt přímá</w:t>
      </w:r>
      <w:r w:rsidR="008055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e smyslu: používání přímo L2, ale otázka je, jak je to s komunikací „o jazyce“, ta asi vždy musí probíhat v ZJ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udiovizuální</w:t>
      </w:r>
      <w:r w:rsidR="008055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dle toho, co Žofka viděla v H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gramaticko-překladová metoda</w:t>
      </w:r>
      <w:r w:rsidR="008055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ůraz na gramatiku, možná i na překlady?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odle toho, jak ji učitel používá</w:t>
      </w:r>
    </w:p>
    <w:p w:rsidR="000844CA" w:rsidRPr="00621452" w:rsidRDefault="000844CA" w:rsidP="0008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844CA" w:rsidRPr="000844CA" w:rsidRDefault="000844CA" w:rsidP="00805595">
      <w:pPr>
        <w:pStyle w:val="Nadpis2"/>
      </w:pPr>
      <w:r w:rsidRPr="000844CA">
        <w:t>CLIL</w:t>
      </w:r>
    </w:p>
    <w:p w:rsidR="000844CA" w:rsidRDefault="000844CA" w:rsidP="00084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ůraz na funkčnost = abych se jazykem něco dozvěděla</w:t>
      </w:r>
    </w:p>
    <w:p w:rsidR="000844CA" w:rsidRDefault="00C77CE4" w:rsidP="00084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0844CA">
        <w:rPr>
          <w:rFonts w:ascii="Times New Roman" w:hAnsi="Times New Roman" w:cs="Times New Roman"/>
          <w:sz w:val="24"/>
          <w:szCs w:val="24"/>
        </w:rPr>
        <w:t>řirozený přístup</w:t>
      </w:r>
      <w:r>
        <w:rPr>
          <w:rFonts w:ascii="Times New Roman" w:hAnsi="Times New Roman" w:cs="Times New Roman"/>
          <w:sz w:val="24"/>
          <w:szCs w:val="24"/>
        </w:rPr>
        <w:t xml:space="preserve"> (dostatek  sroz</w:t>
      </w:r>
      <w:r w:rsidR="00805595">
        <w:rPr>
          <w:rFonts w:ascii="Times New Roman" w:hAnsi="Times New Roman" w:cs="Times New Roman"/>
          <w:sz w:val="24"/>
          <w:szCs w:val="24"/>
        </w:rPr>
        <w:t>umitelného jazykového vkladu)? o</w:t>
      </w:r>
      <w:r>
        <w:rPr>
          <w:rFonts w:ascii="Times New Roman" w:hAnsi="Times New Roman" w:cs="Times New Roman"/>
          <w:sz w:val="24"/>
          <w:szCs w:val="24"/>
        </w:rPr>
        <w:t>pět záleží na učiteli</w:t>
      </w:r>
    </w:p>
    <w:p w:rsidR="000844CA" w:rsidRDefault="000844CA" w:rsidP="000844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CE4" w:rsidRDefault="000844CA" w:rsidP="00805595">
      <w:pPr>
        <w:pStyle w:val="Nadpis2"/>
      </w:pPr>
      <w:r w:rsidRPr="00805595">
        <w:t xml:space="preserve">VMW </w:t>
      </w:r>
      <w:r w:rsidR="00C77CE4">
        <w:t>(Vocabullary Maps Workbook)</w:t>
      </w:r>
    </w:p>
    <w:p w:rsidR="000844CA" w:rsidRDefault="00C77CE4" w:rsidP="00084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víme, jak se na slovní zásobu</w:t>
      </w:r>
      <w:r w:rsidR="000844CA">
        <w:rPr>
          <w:rFonts w:ascii="Times New Roman" w:hAnsi="Times New Roman" w:cs="Times New Roman"/>
          <w:sz w:val="24"/>
          <w:szCs w:val="24"/>
        </w:rPr>
        <w:t xml:space="preserve"> nabalují další kompetence</w:t>
      </w:r>
      <w:r>
        <w:rPr>
          <w:rFonts w:ascii="Times New Roman" w:hAnsi="Times New Roman" w:cs="Times New Roman"/>
          <w:sz w:val="24"/>
          <w:szCs w:val="24"/>
        </w:rPr>
        <w:t>: čtení, samostatný projev (mluv</w:t>
      </w:r>
      <w:r w:rsidR="000844CA">
        <w:rPr>
          <w:rFonts w:ascii="Times New Roman" w:hAnsi="Times New Roman" w:cs="Times New Roman"/>
          <w:sz w:val="24"/>
          <w:szCs w:val="24"/>
        </w:rPr>
        <w:t>ení, psaní), poslech</w:t>
      </w:r>
      <w:r w:rsidR="00805595">
        <w:rPr>
          <w:rFonts w:ascii="Times New Roman" w:hAnsi="Times New Roman" w:cs="Times New Roman"/>
          <w:sz w:val="24"/>
          <w:szCs w:val="24"/>
        </w:rPr>
        <w:t>…</w:t>
      </w:r>
    </w:p>
    <w:p w:rsidR="000844CA" w:rsidRDefault="000844CA" w:rsidP="00084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asto jsou o metodě články, ale nevíme, k</w:t>
      </w:r>
      <w:r w:rsidR="00D35A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D35A22">
        <w:rPr>
          <w:rFonts w:ascii="Times New Roman" w:hAnsi="Times New Roman" w:cs="Times New Roman"/>
          <w:sz w:val="24"/>
          <w:szCs w:val="24"/>
        </w:rPr>
        <w:t xml:space="preserve"> vlastně</w:t>
      </w:r>
      <w:r>
        <w:rPr>
          <w:rFonts w:ascii="Times New Roman" w:hAnsi="Times New Roman" w:cs="Times New Roman"/>
          <w:sz w:val="24"/>
          <w:szCs w:val="24"/>
        </w:rPr>
        <w:t xml:space="preserve"> vede</w:t>
      </w:r>
      <w:r w:rsidR="00805595">
        <w:rPr>
          <w:rFonts w:ascii="Times New Roman" w:hAnsi="Times New Roman" w:cs="Times New Roman"/>
          <w:sz w:val="24"/>
          <w:szCs w:val="24"/>
        </w:rPr>
        <w:t>, co je cílem, jak se s mapami pracuje…</w:t>
      </w:r>
    </w:p>
    <w:p w:rsidR="005973A2" w:rsidRDefault="005973A2" w:rsidP="006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973A2" w:rsidRPr="00C77CE4" w:rsidRDefault="00805595" w:rsidP="00805595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čebnice angličtiny</w:t>
      </w:r>
    </w:p>
    <w:p w:rsidR="000C72E3" w:rsidRPr="00C77CE4" w:rsidRDefault="000C72E3" w:rsidP="006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šech, co jsme vidě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uka slovíček, každodenní témata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X před r. 1989 nebyly v učebnicích každodenní situace; př. text o stranické schůzi, ale žáci neví, jak se řekne </w:t>
      </w:r>
      <w:r w:rsidR="00C77C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učník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0C72E3" w:rsidRDefault="000C72E3" w:rsidP="006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některých učebnicích byla překladová cvičení, v některých ne</w:t>
      </w:r>
    </w:p>
    <w:p w:rsidR="000C72E3" w:rsidRDefault="000C72E3" w:rsidP="006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některých učebnicích zadání v češtině, v některých v angličtině</w:t>
      </w:r>
    </w:p>
    <w:p w:rsidR="000C72E3" w:rsidRDefault="00755E22" w:rsidP="006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ěžké zařadit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čeb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jedné metodě</w:t>
      </w:r>
      <w:r w:rsidR="00C77C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ětšinou jde o kombinaci několika metod</w:t>
      </w:r>
    </w:p>
    <w:p w:rsidR="00C71A9F" w:rsidRDefault="00C71A9F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DEA" w:rsidRPr="00C77CE4" w:rsidRDefault="00411DEA" w:rsidP="009B78A9">
      <w:pPr>
        <w:pStyle w:val="Nadpis1"/>
      </w:pPr>
      <w:r w:rsidRPr="00C77CE4">
        <w:t>Jak postupovat při výuce</w:t>
      </w:r>
      <w:r w:rsidR="00C77CE4">
        <w:t xml:space="preserve"> češtiny pro neslyšící</w:t>
      </w:r>
      <w:r w:rsidR="00757F77">
        <w:t xml:space="preserve"> (uživatele ČZJ)</w:t>
      </w:r>
      <w:r w:rsidR="00757F77">
        <w:rPr>
          <w:rStyle w:val="Znakapoznpodarou"/>
        </w:rPr>
        <w:footnoteReference w:id="1"/>
      </w:r>
    </w:p>
    <w:p w:rsidR="00411DEA" w:rsidRPr="00411DEA" w:rsidRDefault="00C77CE4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ůležitá je funkce</w:t>
      </w:r>
      <w:r w:rsidR="00757F77">
        <w:rPr>
          <w:rFonts w:ascii="Times New Roman" w:hAnsi="Times New Roman" w:cs="Times New Roman"/>
          <w:sz w:val="24"/>
          <w:szCs w:val="24"/>
        </w:rPr>
        <w:t>/užití</w:t>
      </w:r>
      <w:r>
        <w:rPr>
          <w:rFonts w:ascii="Times New Roman" w:hAnsi="Times New Roman" w:cs="Times New Roman"/>
          <w:sz w:val="24"/>
          <w:szCs w:val="24"/>
        </w:rPr>
        <w:t xml:space="preserve"> jazyka</w:t>
      </w:r>
    </w:p>
    <w:p w:rsidR="00411DEA" w:rsidRDefault="00411DEA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DEA">
        <w:rPr>
          <w:rFonts w:ascii="Times New Roman" w:hAnsi="Times New Roman" w:cs="Times New Roman"/>
          <w:sz w:val="24"/>
          <w:szCs w:val="24"/>
        </w:rPr>
        <w:t>- procvičení gram</w:t>
      </w:r>
      <w:r w:rsidR="00C77CE4">
        <w:rPr>
          <w:rFonts w:ascii="Times New Roman" w:hAnsi="Times New Roman" w:cs="Times New Roman"/>
          <w:sz w:val="24"/>
          <w:szCs w:val="24"/>
        </w:rPr>
        <w:t>atických struktur, slovní zásoby</w:t>
      </w:r>
      <w:r w:rsidRPr="00411DEA">
        <w:rPr>
          <w:rFonts w:ascii="Times New Roman" w:hAnsi="Times New Roman" w:cs="Times New Roman"/>
          <w:sz w:val="24"/>
          <w:szCs w:val="24"/>
        </w:rPr>
        <w:t>, porozumění textu</w:t>
      </w:r>
    </w:p>
    <w:p w:rsidR="00411DEA" w:rsidRDefault="00411DEA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ůležitý vlastní projev (chat, sloh)</w:t>
      </w:r>
    </w:p>
    <w:p w:rsidR="00757F77" w:rsidRDefault="00757F77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ciokulturní a pragmatické kompetence</w:t>
      </w:r>
    </w:p>
    <w:p w:rsidR="00411DEA" w:rsidRDefault="009B78A9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55596">
        <w:rPr>
          <w:rFonts w:ascii="Times New Roman" w:hAnsi="Times New Roman" w:cs="Times New Roman"/>
          <w:sz w:val="24"/>
          <w:szCs w:val="24"/>
        </w:rPr>
        <w:t>oužívat ČZJ?</w:t>
      </w:r>
      <w:r>
        <w:rPr>
          <w:rFonts w:ascii="Times New Roman" w:hAnsi="Times New Roman" w:cs="Times New Roman"/>
          <w:sz w:val="24"/>
          <w:szCs w:val="24"/>
        </w:rPr>
        <w:t xml:space="preserve"> pokud ano, jako jazyk zprostředkující? </w:t>
      </w:r>
      <w:r w:rsidR="00757F7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bo jinak – jak?</w:t>
      </w:r>
    </w:p>
    <w:p w:rsidR="00757F77" w:rsidRDefault="009B78A9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ovat se cíleně na trénink překladů? pokud ano, jakým/i směrem/y?</w:t>
      </w:r>
    </w:p>
    <w:p w:rsidR="009B78A9" w:rsidRDefault="00757F77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itulkování? soustředění na využití ITC (více než u slyšících studentů)?</w:t>
      </w:r>
      <w:r w:rsidR="009B7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96" w:rsidRDefault="00C55596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596" w:rsidRPr="00FF7006" w:rsidRDefault="00FF7006" w:rsidP="00757F77">
      <w:pPr>
        <w:pStyle w:val="Nadpis2"/>
      </w:pPr>
      <w:r>
        <w:t>Jakou metodou se vyučuje ČZJ na ČNES?</w:t>
      </w:r>
    </w:p>
    <w:p w:rsidR="00A472F4" w:rsidRDefault="00C55596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006">
        <w:rPr>
          <w:rFonts w:ascii="Times New Roman" w:hAnsi="Times New Roman" w:cs="Times New Roman"/>
          <w:sz w:val="24"/>
          <w:szCs w:val="24"/>
        </w:rPr>
        <w:t>říká se tomu přímá metoda = jde o výuku přímo v</w:t>
      </w:r>
      <w:r w:rsidR="00A472F4">
        <w:rPr>
          <w:rFonts w:ascii="Times New Roman" w:hAnsi="Times New Roman" w:cs="Times New Roman"/>
          <w:sz w:val="24"/>
          <w:szCs w:val="24"/>
        </w:rPr>
        <w:t> ČZJ</w:t>
      </w:r>
    </w:p>
    <w:p w:rsidR="00C55596" w:rsidRDefault="00A472F4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FF7006">
        <w:rPr>
          <w:rFonts w:ascii="Times New Roman" w:hAnsi="Times New Roman" w:cs="Times New Roman"/>
          <w:sz w:val="24"/>
          <w:szCs w:val="24"/>
        </w:rPr>
        <w:t>netýká se přirozených témat (jsou to uměle vykonstruovaná témata, výuka slovní zásoby)</w:t>
      </w:r>
    </w:p>
    <w:p w:rsidR="00757F77" w:rsidRDefault="00757F77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výuka probíhá nepřirozeně: téma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“a jedeme slovíčka…“</w:t>
      </w:r>
    </w:p>
    <w:p w:rsidR="00C55596" w:rsidRDefault="00FF7006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55596">
        <w:rPr>
          <w:rFonts w:ascii="Times New Roman" w:hAnsi="Times New Roman" w:cs="Times New Roman"/>
          <w:sz w:val="24"/>
          <w:szCs w:val="24"/>
        </w:rPr>
        <w:t xml:space="preserve"> jsou zde prvky překladu</w:t>
      </w:r>
    </w:p>
    <w:p w:rsidR="00346653" w:rsidRDefault="00346653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653" w:rsidRPr="00FF7006" w:rsidRDefault="00FF7006" w:rsidP="00757F77">
      <w:pPr>
        <w:pStyle w:val="Nadpis2"/>
      </w:pPr>
      <w:r>
        <w:t>Výuka češtiny pro neslyšící kontrastivní metodou</w:t>
      </w:r>
    </w:p>
    <w:p w:rsidR="004F0B2F" w:rsidRDefault="00FF7006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musí se shodovat s gramaticko-překladovou metodou</w:t>
      </w:r>
      <w:r w:rsidR="00757F77">
        <w:rPr>
          <w:rFonts w:ascii="Times New Roman" w:hAnsi="Times New Roman" w:cs="Times New Roman"/>
          <w:sz w:val="24"/>
          <w:szCs w:val="24"/>
        </w:rPr>
        <w:t xml:space="preserve"> (ale může)</w:t>
      </w:r>
    </w:p>
    <w:p w:rsidR="004F0B2F" w:rsidRDefault="004F0B2F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006">
        <w:rPr>
          <w:rFonts w:ascii="Times New Roman" w:hAnsi="Times New Roman" w:cs="Times New Roman"/>
          <w:sz w:val="24"/>
          <w:szCs w:val="24"/>
        </w:rPr>
        <w:t xml:space="preserve">důležité je </w:t>
      </w:r>
      <w:r>
        <w:rPr>
          <w:rFonts w:ascii="Times New Roman" w:hAnsi="Times New Roman" w:cs="Times New Roman"/>
          <w:sz w:val="24"/>
          <w:szCs w:val="24"/>
        </w:rPr>
        <w:t>zaměření na problematické jevy</w:t>
      </w:r>
      <w:r w:rsidR="00FF7006">
        <w:rPr>
          <w:rFonts w:ascii="Times New Roman" w:hAnsi="Times New Roman" w:cs="Times New Roman"/>
          <w:sz w:val="24"/>
          <w:szCs w:val="24"/>
        </w:rPr>
        <w:t xml:space="preserve"> = jevy, které se v</w:t>
      </w:r>
      <w:r w:rsidR="00757F77">
        <w:rPr>
          <w:rFonts w:ascii="Times New Roman" w:hAnsi="Times New Roman" w:cs="Times New Roman"/>
          <w:sz w:val="24"/>
          <w:szCs w:val="24"/>
        </w:rPr>
        <w:t xml:space="preserve"> ČJ a v </w:t>
      </w:r>
      <w:r w:rsidR="00FF7006">
        <w:rPr>
          <w:rFonts w:ascii="Times New Roman" w:hAnsi="Times New Roman" w:cs="Times New Roman"/>
          <w:sz w:val="24"/>
          <w:szCs w:val="24"/>
        </w:rPr>
        <w:t>ČZJ vyjadřují odlišně</w:t>
      </w:r>
    </w:p>
    <w:p w:rsidR="00AE5B32" w:rsidRDefault="00AE5B32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B32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to funguje, pokud</w:t>
      </w:r>
      <w:r w:rsidR="00610F9E">
        <w:rPr>
          <w:rFonts w:ascii="Times New Roman" w:hAnsi="Times New Roman" w:cs="Times New Roman"/>
          <w:sz w:val="24"/>
          <w:szCs w:val="24"/>
        </w:rPr>
        <w:t xml:space="preserve"> jsou </w:t>
      </w:r>
      <w:r>
        <w:rPr>
          <w:rFonts w:ascii="Times New Roman" w:hAnsi="Times New Roman" w:cs="Times New Roman"/>
          <w:sz w:val="24"/>
          <w:szCs w:val="24"/>
        </w:rPr>
        <w:t xml:space="preserve">ve výuce </w:t>
      </w:r>
      <w:r w:rsidR="00610F9E">
        <w:rPr>
          <w:rFonts w:ascii="Times New Roman" w:hAnsi="Times New Roman" w:cs="Times New Roman"/>
          <w:sz w:val="24"/>
          <w:szCs w:val="24"/>
        </w:rPr>
        <w:t>2 kantoři</w:t>
      </w:r>
      <w:r>
        <w:rPr>
          <w:rFonts w:ascii="Times New Roman" w:hAnsi="Times New Roman" w:cs="Times New Roman"/>
          <w:sz w:val="24"/>
          <w:szCs w:val="24"/>
        </w:rPr>
        <w:t xml:space="preserve"> (slyšící a neslyšící)</w:t>
      </w:r>
      <w:r w:rsidR="00610F9E">
        <w:rPr>
          <w:rFonts w:ascii="Times New Roman" w:hAnsi="Times New Roman" w:cs="Times New Roman"/>
          <w:sz w:val="24"/>
          <w:szCs w:val="24"/>
        </w:rPr>
        <w:t>? Jakou zastávají úlohu a jak to funguje dohromady?</w:t>
      </w:r>
    </w:p>
    <w:p w:rsidR="000305C3" w:rsidRDefault="000305C3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52C" w:rsidRDefault="000305C3" w:rsidP="00757F77">
      <w:pPr>
        <w:pStyle w:val="Nadpis2"/>
      </w:pPr>
      <w:r w:rsidRPr="0097552C">
        <w:t>Výuka mat</w:t>
      </w:r>
      <w:r w:rsidR="0097552C">
        <w:t>eřského jazyk</w:t>
      </w:r>
      <w:r w:rsidR="0097552C" w:rsidRPr="00757F77">
        <w:rPr>
          <w:rStyle w:val="Nadpis2Char"/>
        </w:rPr>
        <w:t>a</w:t>
      </w:r>
      <w:r w:rsidR="00757F77">
        <w:t xml:space="preserve"> x výuka češtiny u neslyšících žáků (uživatelů ČZJ) v ČR</w:t>
      </w:r>
    </w:p>
    <w:p w:rsidR="000305C3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05C3">
        <w:rPr>
          <w:rFonts w:ascii="Times New Roman" w:hAnsi="Times New Roman" w:cs="Times New Roman"/>
          <w:sz w:val="24"/>
          <w:szCs w:val="24"/>
        </w:rPr>
        <w:t>literatura</w:t>
      </w:r>
      <w:r w:rsidR="00757F77">
        <w:rPr>
          <w:rFonts w:ascii="Times New Roman" w:hAnsi="Times New Roman" w:cs="Times New Roman"/>
          <w:sz w:val="24"/>
          <w:szCs w:val="24"/>
        </w:rPr>
        <w:t xml:space="preserve"> (má ještě různé podsložky)</w:t>
      </w:r>
      <w:r w:rsidR="000305C3">
        <w:rPr>
          <w:rFonts w:ascii="Times New Roman" w:hAnsi="Times New Roman" w:cs="Times New Roman"/>
          <w:sz w:val="24"/>
          <w:szCs w:val="24"/>
        </w:rPr>
        <w:t>, jazyk (slovní zásoba, gramatika), komunikač</w:t>
      </w:r>
      <w:r w:rsidR="00757F77">
        <w:rPr>
          <w:rFonts w:ascii="Times New Roman" w:hAnsi="Times New Roman" w:cs="Times New Roman"/>
          <w:sz w:val="24"/>
          <w:szCs w:val="24"/>
        </w:rPr>
        <w:t>ní/mediální výchova (dříve sloh</w:t>
      </w:r>
      <w:r w:rsidR="000305C3">
        <w:rPr>
          <w:rFonts w:ascii="Times New Roman" w:hAnsi="Times New Roman" w:cs="Times New Roman"/>
          <w:sz w:val="24"/>
          <w:szCs w:val="24"/>
        </w:rPr>
        <w:t>)</w:t>
      </w:r>
    </w:p>
    <w:p w:rsidR="000305C3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když čeština není mateřský jazyk</w:t>
      </w:r>
      <w:r w:rsidR="000305C3">
        <w:rPr>
          <w:rFonts w:ascii="Times New Roman" w:hAnsi="Times New Roman" w:cs="Times New Roman"/>
          <w:sz w:val="24"/>
          <w:szCs w:val="24"/>
        </w:rPr>
        <w:t xml:space="preserve"> žáků, musíme se držet všech složek</w:t>
      </w:r>
      <w:r w:rsidR="00757F77">
        <w:rPr>
          <w:rFonts w:ascii="Times New Roman" w:hAnsi="Times New Roman" w:cs="Times New Roman"/>
          <w:sz w:val="24"/>
          <w:szCs w:val="24"/>
        </w:rPr>
        <w:t xml:space="preserve"> (alespoň částečně)</w:t>
      </w:r>
    </w:p>
    <w:p w:rsidR="000305C3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ké je problém, že čeština</w:t>
      </w:r>
      <w:r w:rsidR="000305C3">
        <w:rPr>
          <w:rFonts w:ascii="Times New Roman" w:hAnsi="Times New Roman" w:cs="Times New Roman"/>
          <w:sz w:val="24"/>
          <w:szCs w:val="24"/>
        </w:rPr>
        <w:t xml:space="preserve"> je jazykem vyučovaným a vyučovacím (jestli by se nám</w:t>
      </w:r>
      <w:r>
        <w:rPr>
          <w:rFonts w:ascii="Times New Roman" w:hAnsi="Times New Roman" w:cs="Times New Roman"/>
          <w:sz w:val="24"/>
          <w:szCs w:val="24"/>
        </w:rPr>
        <w:t xml:space="preserve"> např. pro výuku zeměpisu v češtině nehodily překladové k</w:t>
      </w:r>
      <w:r w:rsidR="000305C3">
        <w:rPr>
          <w:rFonts w:ascii="Times New Roman" w:hAnsi="Times New Roman" w:cs="Times New Roman"/>
          <w:sz w:val="24"/>
          <w:szCs w:val="24"/>
        </w:rPr>
        <w:t>ompetence</w:t>
      </w:r>
      <w:r>
        <w:rPr>
          <w:rFonts w:ascii="Times New Roman" w:hAnsi="Times New Roman" w:cs="Times New Roman"/>
          <w:sz w:val="24"/>
          <w:szCs w:val="24"/>
        </w:rPr>
        <w:t>?</w:t>
      </w:r>
      <w:r w:rsidR="00757F77">
        <w:rPr>
          <w:rFonts w:ascii="Times New Roman" w:hAnsi="Times New Roman" w:cs="Times New Roman"/>
          <w:sz w:val="24"/>
          <w:szCs w:val="24"/>
        </w:rPr>
        <w:t xml:space="preserve"> A proto by bylo dobré je trénovat ve výuce ČJ?</w:t>
      </w:r>
    </w:p>
    <w:p w:rsidR="000305C3" w:rsidRDefault="000305C3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050" w:rsidRPr="00757F77" w:rsidRDefault="00660AD8" w:rsidP="00757F77">
      <w:pPr>
        <w:pStyle w:val="Nadpis2"/>
      </w:pPr>
      <w:r w:rsidRPr="0097552C">
        <w:t>Učebnice češtiny</w:t>
      </w:r>
      <w:r w:rsidR="00DD4050" w:rsidRPr="0097552C">
        <w:t xml:space="preserve"> pro neslyšící</w:t>
      </w:r>
    </w:p>
    <w:p w:rsidR="00A735DE" w:rsidRDefault="00A735DE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ůžeme si učebnice vypůjčit na sekretariátu: podle některých se dá učit</w:t>
      </w:r>
    </w:p>
    <w:p w:rsidR="00A735DE" w:rsidRDefault="00A735DE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dnešní době </w:t>
      </w:r>
      <w:r w:rsidR="00D13E98">
        <w:rPr>
          <w:rFonts w:ascii="Times New Roman" w:hAnsi="Times New Roman" w:cs="Times New Roman"/>
          <w:sz w:val="24"/>
          <w:szCs w:val="24"/>
        </w:rPr>
        <w:t>není moc učebnic pro 1. stupeň</w:t>
      </w:r>
      <w:r w:rsidR="0097552C">
        <w:rPr>
          <w:rFonts w:ascii="Times New Roman" w:hAnsi="Times New Roman" w:cs="Times New Roman"/>
          <w:sz w:val="24"/>
          <w:szCs w:val="24"/>
        </w:rPr>
        <w:t xml:space="preserve"> </w:t>
      </w:r>
      <w:r w:rsidR="00757F77">
        <w:rPr>
          <w:rFonts w:ascii="Times New Roman" w:hAnsi="Times New Roman" w:cs="Times New Roman"/>
          <w:sz w:val="24"/>
          <w:szCs w:val="24"/>
        </w:rPr>
        <w:t>–</w:t>
      </w:r>
      <w:r w:rsidR="0097552C">
        <w:rPr>
          <w:rFonts w:ascii="Times New Roman" w:hAnsi="Times New Roman" w:cs="Times New Roman"/>
          <w:sz w:val="24"/>
          <w:szCs w:val="24"/>
        </w:rPr>
        <w:t xml:space="preserve"> chybí návaznost</w:t>
      </w:r>
      <w:r w:rsidR="00757F77">
        <w:rPr>
          <w:rFonts w:ascii="Times New Roman" w:hAnsi="Times New Roman" w:cs="Times New Roman"/>
          <w:sz w:val="24"/>
          <w:szCs w:val="24"/>
        </w:rPr>
        <w:t>, systémovost, koncepce</w:t>
      </w:r>
    </w:p>
    <w:p w:rsidR="00D13E98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ebnice neobsahují </w:t>
      </w:r>
      <w:r w:rsidR="00757F77">
        <w:rPr>
          <w:rFonts w:ascii="Times New Roman" w:hAnsi="Times New Roman" w:cs="Times New Roman"/>
          <w:sz w:val="24"/>
          <w:szCs w:val="24"/>
        </w:rPr>
        <w:t>všechny kompetence</w:t>
      </w:r>
      <w:r w:rsidR="00D13E98">
        <w:rPr>
          <w:rFonts w:ascii="Times New Roman" w:hAnsi="Times New Roman" w:cs="Times New Roman"/>
          <w:sz w:val="24"/>
          <w:szCs w:val="24"/>
        </w:rPr>
        <w:t xml:space="preserve">, </w:t>
      </w:r>
      <w:r w:rsidR="00757F77">
        <w:rPr>
          <w:rFonts w:ascii="Times New Roman" w:hAnsi="Times New Roman" w:cs="Times New Roman"/>
          <w:sz w:val="24"/>
          <w:szCs w:val="24"/>
        </w:rPr>
        <w:t xml:space="preserve">o kterých si myslíme, že by si je žáci měli osvojovat </w:t>
      </w:r>
      <w:r w:rsidR="00D13E98">
        <w:rPr>
          <w:rFonts w:ascii="Times New Roman" w:hAnsi="Times New Roman" w:cs="Times New Roman"/>
          <w:sz w:val="24"/>
          <w:szCs w:val="24"/>
        </w:rPr>
        <w:t>(př. málo četby)</w:t>
      </w:r>
    </w:p>
    <w:p w:rsidR="00126F31" w:rsidRDefault="0097552C" w:rsidP="009755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ždý má jinou vizi (</w:t>
      </w:r>
      <w:r w:rsidR="00126F31">
        <w:rPr>
          <w:rFonts w:ascii="Times New Roman" w:hAnsi="Times New Roman" w:cs="Times New Roman"/>
          <w:sz w:val="24"/>
          <w:szCs w:val="24"/>
        </w:rPr>
        <w:t xml:space="preserve">př. </w:t>
      </w:r>
      <w:r>
        <w:rPr>
          <w:rFonts w:ascii="Times New Roman" w:hAnsi="Times New Roman" w:cs="Times New Roman"/>
          <w:sz w:val="24"/>
          <w:szCs w:val="24"/>
        </w:rPr>
        <w:t>ne/učit překlady)</w:t>
      </w:r>
    </w:p>
    <w:p w:rsidR="008107BF" w:rsidRDefault="008107BF" w:rsidP="009755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ď se udělá učební materiál, kterému se ostatní přizpůsobí</w:t>
      </w:r>
      <w:r w:rsidR="00757F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bude každý učit podle sebe</w:t>
      </w:r>
      <w:r w:rsidR="00757F77">
        <w:rPr>
          <w:rFonts w:ascii="Times New Roman" w:hAnsi="Times New Roman" w:cs="Times New Roman"/>
          <w:sz w:val="24"/>
          <w:szCs w:val="24"/>
        </w:rPr>
        <w:t xml:space="preserve">, a pak si musí stále znova a znova sám připravovat učební materiály </w:t>
      </w:r>
    </w:p>
    <w:p w:rsidR="00413C7D" w:rsidRPr="0097552C" w:rsidRDefault="00413C7D" w:rsidP="00FC07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52C" w:rsidRDefault="0097552C" w:rsidP="00757F77">
      <w:pPr>
        <w:pStyle w:val="Nadpis1"/>
      </w:pPr>
      <w:r>
        <w:t xml:space="preserve">Seminární práce </w:t>
      </w:r>
      <w:r w:rsidR="00757F77">
        <w:t>–</w:t>
      </w:r>
      <w:r>
        <w:t xml:space="preserve"> zhodnocení</w:t>
      </w:r>
    </w:p>
    <w:p w:rsidR="00413C7D" w:rsidRPr="0097552C" w:rsidRDefault="00413C7D" w:rsidP="00FC07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pro menší děti by </w:t>
      </w:r>
      <w:r w:rsidR="00757F77">
        <w:rPr>
          <w:rFonts w:ascii="Times New Roman" w:hAnsi="Times New Roman" w:cs="Times New Roman"/>
          <w:sz w:val="24"/>
          <w:szCs w:val="24"/>
        </w:rPr>
        <w:t xml:space="preserve">bylo žádoucí připravit materiály </w:t>
      </w:r>
      <w:r>
        <w:rPr>
          <w:rFonts w:ascii="Times New Roman" w:hAnsi="Times New Roman" w:cs="Times New Roman"/>
          <w:sz w:val="24"/>
          <w:szCs w:val="24"/>
        </w:rPr>
        <w:t>více interaktivní</w:t>
      </w:r>
    </w:p>
    <w:p w:rsidR="00413C7D" w:rsidRDefault="00413C7D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51F">
        <w:rPr>
          <w:rFonts w:ascii="Times New Roman" w:hAnsi="Times New Roman" w:cs="Times New Roman"/>
          <w:sz w:val="24"/>
          <w:szCs w:val="24"/>
        </w:rPr>
        <w:t>větší parcelace, více krůčků</w:t>
      </w:r>
      <w:r w:rsidR="00D71AA5">
        <w:rPr>
          <w:rFonts w:ascii="Times New Roman" w:hAnsi="Times New Roman" w:cs="Times New Roman"/>
          <w:sz w:val="24"/>
          <w:szCs w:val="24"/>
        </w:rPr>
        <w:t>, rozvolnit</w:t>
      </w:r>
    </w:p>
    <w:p w:rsidR="00D71AA5" w:rsidRDefault="00D71AA5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7F7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by to vypadalo, že se vlastně nic nedělá</w:t>
      </w:r>
      <w:r w:rsidR="00757F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F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odí se inspirovat v</w:t>
      </w:r>
      <w:r w:rsidR="00757F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čebnicích</w:t>
      </w:r>
      <w:r w:rsidR="00757F77">
        <w:rPr>
          <w:rFonts w:ascii="Times New Roman" w:hAnsi="Times New Roman" w:cs="Times New Roman"/>
          <w:sz w:val="24"/>
          <w:szCs w:val="24"/>
        </w:rPr>
        <w:t xml:space="preserve"> cizích jazyků (zvl. zahraničních)</w:t>
      </w:r>
    </w:p>
    <w:p w:rsidR="0097552C" w:rsidRDefault="008B3480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r na </w:t>
      </w:r>
      <w:r w:rsidRPr="00757F77">
        <w:rPr>
          <w:rFonts w:ascii="Times New Roman" w:hAnsi="Times New Roman" w:cs="Times New Roman"/>
          <w:b/>
          <w:sz w:val="24"/>
          <w:szCs w:val="24"/>
        </w:rPr>
        <w:t>pravidlo jedné náročnosti</w:t>
      </w:r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8B3480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. lze nejdříve procvičovat pouze vzor </w:t>
      </w:r>
      <w:r>
        <w:rPr>
          <w:rFonts w:ascii="Times New Roman" w:hAnsi="Times New Roman" w:cs="Times New Roman"/>
          <w:i/>
          <w:sz w:val="24"/>
          <w:szCs w:val="24"/>
        </w:rPr>
        <w:t>žena</w:t>
      </w:r>
      <w:r>
        <w:rPr>
          <w:rFonts w:ascii="Times New Roman" w:hAnsi="Times New Roman" w:cs="Times New Roman"/>
          <w:sz w:val="24"/>
          <w:szCs w:val="24"/>
        </w:rPr>
        <w:t xml:space="preserve">, pak přejít k dalším vzorům </w:t>
      </w:r>
      <w:r w:rsidR="00757F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480">
        <w:rPr>
          <w:rFonts w:ascii="Times New Roman" w:hAnsi="Times New Roman" w:cs="Times New Roman"/>
          <w:sz w:val="24"/>
          <w:szCs w:val="24"/>
        </w:rPr>
        <w:t>ve výsledku to bude vzhledem k analogiím snazší</w:t>
      </w:r>
      <w:r w:rsidR="00FB68DD">
        <w:rPr>
          <w:rFonts w:ascii="Times New Roman" w:hAnsi="Times New Roman" w:cs="Times New Roman"/>
          <w:sz w:val="24"/>
          <w:szCs w:val="24"/>
        </w:rPr>
        <w:t>; také se snáz zjistí, co je potřeba zopakovat</w:t>
      </w:r>
      <w:r w:rsidR="00757F77">
        <w:rPr>
          <w:rFonts w:ascii="Times New Roman" w:hAnsi="Times New Roman" w:cs="Times New Roman"/>
          <w:sz w:val="24"/>
          <w:szCs w:val="24"/>
        </w:rPr>
        <w:t>, procvičit, kde se „žák zadrhl“</w:t>
      </w:r>
    </w:p>
    <w:p w:rsidR="00DD4050" w:rsidRDefault="00DD4050" w:rsidP="00FC0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9C6" w:rsidRPr="00660AD8" w:rsidRDefault="0097552C" w:rsidP="00FC0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v tomto semestru už jsme nestihly témata sociokulturní kompetence a úprava textů pro neslyšící, dostaneme se k nim v příštím semestru v souvislosti s tématy CEFR a testy gramotnosti</w:t>
      </w:r>
      <w:bookmarkStart w:id="0" w:name="_GoBack"/>
      <w:bookmarkEnd w:id="0"/>
    </w:p>
    <w:sectPr w:rsidR="006349C6" w:rsidRPr="00660A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23" w:rsidRDefault="00BD4D23" w:rsidP="00FC0739">
      <w:pPr>
        <w:spacing w:after="0" w:line="240" w:lineRule="auto"/>
      </w:pPr>
      <w:r>
        <w:separator/>
      </w:r>
    </w:p>
  </w:endnote>
  <w:endnote w:type="continuationSeparator" w:id="0">
    <w:p w:rsidR="00BD4D23" w:rsidRDefault="00BD4D23" w:rsidP="00F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1223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05595" w:rsidRPr="00805595" w:rsidRDefault="00805595">
        <w:pPr>
          <w:pStyle w:val="Zpat"/>
          <w:jc w:val="right"/>
          <w:rPr>
            <w:sz w:val="16"/>
            <w:szCs w:val="16"/>
          </w:rPr>
        </w:pPr>
        <w:r w:rsidRPr="00805595">
          <w:rPr>
            <w:sz w:val="16"/>
            <w:szCs w:val="16"/>
          </w:rPr>
          <w:fldChar w:fldCharType="begin"/>
        </w:r>
        <w:r w:rsidRPr="00805595">
          <w:rPr>
            <w:sz w:val="16"/>
            <w:szCs w:val="16"/>
          </w:rPr>
          <w:instrText>PAGE   \* MERGEFORMAT</w:instrText>
        </w:r>
        <w:r w:rsidRPr="00805595">
          <w:rPr>
            <w:sz w:val="16"/>
            <w:szCs w:val="16"/>
          </w:rPr>
          <w:fldChar w:fldCharType="separate"/>
        </w:r>
        <w:r w:rsidR="00757F77">
          <w:rPr>
            <w:noProof/>
            <w:sz w:val="16"/>
            <w:szCs w:val="16"/>
          </w:rPr>
          <w:t>3</w:t>
        </w:r>
        <w:r w:rsidRPr="00805595">
          <w:rPr>
            <w:sz w:val="16"/>
            <w:szCs w:val="16"/>
          </w:rPr>
          <w:fldChar w:fldCharType="end"/>
        </w:r>
      </w:p>
    </w:sdtContent>
  </w:sdt>
  <w:p w:rsidR="00805595" w:rsidRDefault="0080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23" w:rsidRDefault="00BD4D23" w:rsidP="00FC0739">
      <w:pPr>
        <w:spacing w:after="0" w:line="240" w:lineRule="auto"/>
      </w:pPr>
      <w:r>
        <w:separator/>
      </w:r>
    </w:p>
  </w:footnote>
  <w:footnote w:type="continuationSeparator" w:id="0">
    <w:p w:rsidR="00BD4D23" w:rsidRDefault="00BD4D23" w:rsidP="00FC0739">
      <w:pPr>
        <w:spacing w:after="0" w:line="240" w:lineRule="auto"/>
      </w:pPr>
      <w:r>
        <w:continuationSeparator/>
      </w:r>
    </w:p>
  </w:footnote>
  <w:footnote w:id="1">
    <w:p w:rsidR="00757F77" w:rsidRDefault="00757F77">
      <w:pPr>
        <w:pStyle w:val="Textpoznpodarou"/>
      </w:pPr>
      <w:r>
        <w:rPr>
          <w:rStyle w:val="Znakapoznpodarou"/>
        </w:rPr>
        <w:footnoteRef/>
      </w:r>
      <w:r>
        <w:t xml:space="preserve"> I když víme, že pracujeme s konstrukty/modely, realita je mnohem složitější!!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95" w:rsidRPr="004871F2" w:rsidRDefault="00805595" w:rsidP="00805595">
    <w:pPr>
      <w:pStyle w:val="Zhlav"/>
      <w:rPr>
        <w:sz w:val="16"/>
        <w:szCs w:val="16"/>
      </w:rPr>
    </w:pPr>
    <w:r w:rsidRPr="004871F2">
      <w:rPr>
        <w:sz w:val="16"/>
        <w:szCs w:val="16"/>
      </w:rPr>
      <w:t>Čeština pro neslyšící jako cizí jazyk</w:t>
    </w:r>
    <w:r w:rsidRPr="004871F2">
      <w:rPr>
        <w:sz w:val="16"/>
        <w:szCs w:val="16"/>
      </w:rPr>
      <w:tab/>
    </w:r>
    <w:r w:rsidRPr="004871F2">
      <w:rPr>
        <w:sz w:val="16"/>
        <w:szCs w:val="16"/>
      </w:rPr>
      <w:tab/>
      <w:t>Zapisovatel: Veronika Čulíková</w:t>
    </w:r>
  </w:p>
  <w:p w:rsidR="00805595" w:rsidRPr="00286B2D" w:rsidRDefault="00805595" w:rsidP="00805595">
    <w:pPr>
      <w:pStyle w:val="Zhlav"/>
      <w:rPr>
        <w:sz w:val="16"/>
        <w:szCs w:val="16"/>
      </w:rPr>
    </w:pPr>
    <w:r>
      <w:rPr>
        <w:sz w:val="16"/>
        <w:szCs w:val="16"/>
      </w:rPr>
      <w:t xml:space="preserve">10.–11. hodina; 9. </w:t>
    </w:r>
    <w:r>
      <w:rPr>
        <w:sz w:val="16"/>
        <w:szCs w:val="16"/>
      </w:rPr>
      <w:t>1</w:t>
    </w:r>
    <w:r>
      <w:rPr>
        <w:sz w:val="16"/>
        <w:szCs w:val="16"/>
      </w:rPr>
      <w:t>. 2018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Vyučující: Andrea Hudáková </w:t>
    </w:r>
  </w:p>
  <w:p w:rsidR="00805595" w:rsidRDefault="00805595">
    <w:pPr>
      <w:pStyle w:val="Zhlav"/>
    </w:pPr>
  </w:p>
  <w:p w:rsidR="00FC0739" w:rsidRDefault="00FC07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D"/>
    <w:rsid w:val="000305C3"/>
    <w:rsid w:val="000844CA"/>
    <w:rsid w:val="000C72E3"/>
    <w:rsid w:val="00126F31"/>
    <w:rsid w:val="002E3887"/>
    <w:rsid w:val="00346653"/>
    <w:rsid w:val="00411DEA"/>
    <w:rsid w:val="00413C7D"/>
    <w:rsid w:val="0046060E"/>
    <w:rsid w:val="004F0B2F"/>
    <w:rsid w:val="005973A2"/>
    <w:rsid w:val="00610F9E"/>
    <w:rsid w:val="00621452"/>
    <w:rsid w:val="006349C6"/>
    <w:rsid w:val="0065706E"/>
    <w:rsid w:val="00660AD8"/>
    <w:rsid w:val="006E3ED0"/>
    <w:rsid w:val="006F6F9E"/>
    <w:rsid w:val="00755E22"/>
    <w:rsid w:val="00757F77"/>
    <w:rsid w:val="00805595"/>
    <w:rsid w:val="008107BF"/>
    <w:rsid w:val="00844733"/>
    <w:rsid w:val="008B3480"/>
    <w:rsid w:val="0095751F"/>
    <w:rsid w:val="0097552C"/>
    <w:rsid w:val="009B78A9"/>
    <w:rsid w:val="009C3826"/>
    <w:rsid w:val="009D7969"/>
    <w:rsid w:val="00A22903"/>
    <w:rsid w:val="00A472F4"/>
    <w:rsid w:val="00A735DE"/>
    <w:rsid w:val="00AE5B32"/>
    <w:rsid w:val="00BD4D23"/>
    <w:rsid w:val="00C55596"/>
    <w:rsid w:val="00C71A9F"/>
    <w:rsid w:val="00C77CE4"/>
    <w:rsid w:val="00CB4E2D"/>
    <w:rsid w:val="00D13E98"/>
    <w:rsid w:val="00D35A22"/>
    <w:rsid w:val="00D71AA5"/>
    <w:rsid w:val="00DD4050"/>
    <w:rsid w:val="00ED601F"/>
    <w:rsid w:val="00F50F68"/>
    <w:rsid w:val="00FB68DD"/>
    <w:rsid w:val="00FC073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F69A4-6380-4D78-9DFB-833F9DB1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5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739"/>
  </w:style>
  <w:style w:type="paragraph" w:styleId="Zpat">
    <w:name w:val="footer"/>
    <w:basedOn w:val="Normln"/>
    <w:link w:val="Zpat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739"/>
  </w:style>
  <w:style w:type="character" w:customStyle="1" w:styleId="Nadpis1Char">
    <w:name w:val="Nadpis 1 Char"/>
    <w:basedOn w:val="Standardnpsmoodstavce"/>
    <w:link w:val="Nadpis1"/>
    <w:uiPriority w:val="9"/>
    <w:rsid w:val="008055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055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7F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7F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7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35"/>
    <w:rsid w:val="001D41D5"/>
    <w:rsid w:val="0091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BF1F3B86F77485FA5B6A81657A8B5D8">
    <w:name w:val="6BF1F3B86F77485FA5B6A81657A8B5D8"/>
    <w:rsid w:val="0091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90AD-CAE5-4A86-A2E5-6B66D80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ka</dc:creator>
  <cp:keywords/>
  <dc:description/>
  <cp:lastModifiedBy>Andrea Hudáková</cp:lastModifiedBy>
  <cp:revision>2</cp:revision>
  <dcterms:created xsi:type="dcterms:W3CDTF">2018-01-10T21:09:00Z</dcterms:created>
  <dcterms:modified xsi:type="dcterms:W3CDTF">2018-01-10T21:09:00Z</dcterms:modified>
</cp:coreProperties>
</file>